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0CC2" w14:textId="77777777" w:rsidR="00A15106" w:rsidRPr="00D2689E" w:rsidRDefault="00A15106" w:rsidP="00A15106">
      <w:pPr>
        <w:rPr>
          <w:rFonts w:asciiTheme="minorHAnsi" w:hAnsiTheme="minorHAnsi" w:cstheme="minorHAnsi"/>
          <w:sz w:val="22"/>
          <w:szCs w:val="22"/>
        </w:rPr>
      </w:pPr>
    </w:p>
    <w:p w14:paraId="4CA62925" w14:textId="77777777" w:rsidR="00A15106" w:rsidRPr="00D2689E" w:rsidRDefault="00A15106" w:rsidP="00A15106">
      <w:pPr>
        <w:jc w:val="right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Jastrzębie-Zdrój, dnia ..............................</w:t>
      </w:r>
    </w:p>
    <w:p w14:paraId="6CE8C235" w14:textId="4CD7C2E2" w:rsidR="00C22E8B" w:rsidRPr="00D2689E" w:rsidRDefault="00A15106" w:rsidP="00C22E8B">
      <w:pPr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22E8B" w:rsidRPr="00D2689E">
        <w:rPr>
          <w:rFonts w:asciiTheme="minorHAnsi" w:hAnsiTheme="minorHAnsi" w:cstheme="minorHAnsi"/>
          <w:sz w:val="22"/>
          <w:szCs w:val="22"/>
        </w:rPr>
        <w:t xml:space="preserve">………………      </w:t>
      </w:r>
    </w:p>
    <w:p w14:paraId="1ECA0EF5" w14:textId="7C644CC4" w:rsidR="00A15106" w:rsidRPr="00D2689E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 xml:space="preserve"> </w:t>
      </w:r>
      <w:r w:rsidR="00A15106" w:rsidRPr="00D2689E">
        <w:rPr>
          <w:rFonts w:asciiTheme="minorHAnsi" w:hAnsiTheme="minorHAnsi" w:cstheme="minorHAnsi"/>
          <w:sz w:val="22"/>
          <w:szCs w:val="22"/>
        </w:rPr>
        <w:t>/</w:t>
      </w:r>
      <w:r w:rsidRPr="00D2689E">
        <w:rPr>
          <w:rFonts w:asciiTheme="minorHAnsi" w:hAnsiTheme="minorHAnsi" w:cstheme="minorHAnsi"/>
          <w:sz w:val="22"/>
          <w:szCs w:val="22"/>
        </w:rPr>
        <w:t>Pełna nazwa lub pieczęć firmowa</w:t>
      </w:r>
      <w:r w:rsidR="00A15106" w:rsidRPr="00D2689E">
        <w:rPr>
          <w:rFonts w:asciiTheme="minorHAnsi" w:hAnsiTheme="minorHAnsi" w:cstheme="minorHAnsi"/>
          <w:sz w:val="22"/>
          <w:szCs w:val="22"/>
        </w:rPr>
        <w:t>/</w:t>
      </w:r>
    </w:p>
    <w:p w14:paraId="48AC98D5" w14:textId="77777777" w:rsidR="00A15106" w:rsidRPr="00D2689E" w:rsidRDefault="00A15106" w:rsidP="00A15106">
      <w:pPr>
        <w:tabs>
          <w:tab w:val="center" w:pos="1418"/>
        </w:tabs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206FF654" w14:textId="71BAB9B2" w:rsidR="00A15106" w:rsidRPr="00D2689E" w:rsidRDefault="00A15106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22E8B" w:rsidRPr="00D2689E">
        <w:rPr>
          <w:rFonts w:asciiTheme="minorHAnsi" w:hAnsiTheme="minorHAnsi" w:cstheme="minorHAnsi"/>
          <w:sz w:val="22"/>
          <w:szCs w:val="22"/>
        </w:rPr>
        <w:t>……………..</w:t>
      </w:r>
    </w:p>
    <w:p w14:paraId="066ED3EE" w14:textId="77777777" w:rsidR="00C22E8B" w:rsidRPr="00D2689E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</w:p>
    <w:p w14:paraId="0E424366" w14:textId="4EE8883C" w:rsidR="00C22E8B" w:rsidRPr="00D2689E" w:rsidRDefault="00C22E8B" w:rsidP="00C22E8B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0249AAEB" w14:textId="4C08505F" w:rsidR="00A15106" w:rsidRPr="00D2689E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A15106" w:rsidRPr="00D2689E">
        <w:rPr>
          <w:rFonts w:asciiTheme="minorHAnsi" w:hAnsiTheme="minorHAnsi" w:cstheme="minorHAnsi"/>
          <w:sz w:val="22"/>
          <w:szCs w:val="22"/>
        </w:rPr>
        <w:t>/adres/</w:t>
      </w:r>
    </w:p>
    <w:p w14:paraId="5F2EA7E6" w14:textId="77777777" w:rsidR="00A15106" w:rsidRPr="00D2689E" w:rsidRDefault="00A15106" w:rsidP="00A15106">
      <w:pPr>
        <w:tabs>
          <w:tab w:val="center" w:pos="1418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14:paraId="1BEC1B0B" w14:textId="53723957" w:rsidR="00A15106" w:rsidRPr="00D2689E" w:rsidRDefault="00A15106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22E8B" w:rsidRPr="00D2689E">
        <w:rPr>
          <w:rFonts w:asciiTheme="minorHAnsi" w:hAnsiTheme="minorHAnsi" w:cstheme="minorHAnsi"/>
          <w:sz w:val="22"/>
          <w:szCs w:val="22"/>
        </w:rPr>
        <w:t>……………..</w:t>
      </w:r>
    </w:p>
    <w:p w14:paraId="4BD64279" w14:textId="3BDCC6D0" w:rsidR="00A15106" w:rsidRPr="00D2689E" w:rsidRDefault="00C22E8B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 xml:space="preserve">       </w:t>
      </w:r>
      <w:r w:rsidR="00A15106" w:rsidRPr="00D2689E">
        <w:rPr>
          <w:rFonts w:asciiTheme="minorHAnsi" w:hAnsiTheme="minorHAnsi" w:cstheme="minorHAnsi"/>
          <w:sz w:val="22"/>
          <w:szCs w:val="22"/>
        </w:rPr>
        <w:t xml:space="preserve"> </w:t>
      </w:r>
      <w:r w:rsidRPr="00D2689E">
        <w:rPr>
          <w:rFonts w:asciiTheme="minorHAnsi" w:hAnsiTheme="minorHAnsi" w:cstheme="minorHAnsi"/>
          <w:sz w:val="22"/>
          <w:szCs w:val="22"/>
        </w:rPr>
        <w:t xml:space="preserve">         </w:t>
      </w:r>
      <w:r w:rsidR="00A15106" w:rsidRPr="00D2689E">
        <w:rPr>
          <w:rFonts w:asciiTheme="minorHAnsi" w:hAnsiTheme="minorHAnsi" w:cstheme="minorHAnsi"/>
          <w:sz w:val="22"/>
          <w:szCs w:val="22"/>
        </w:rPr>
        <w:t>/telefon kontaktowy/</w:t>
      </w:r>
    </w:p>
    <w:p w14:paraId="75C0EEC0" w14:textId="77777777" w:rsidR="00A15106" w:rsidRPr="00D2689E" w:rsidRDefault="00A15106" w:rsidP="00A15106">
      <w:pPr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ab/>
      </w:r>
      <w:r w:rsidRPr="00D2689E">
        <w:rPr>
          <w:rFonts w:asciiTheme="minorHAnsi" w:hAnsiTheme="minorHAnsi" w:cstheme="minorHAnsi"/>
          <w:sz w:val="22"/>
          <w:szCs w:val="22"/>
        </w:rPr>
        <w:tab/>
      </w:r>
      <w:r w:rsidRPr="00D2689E">
        <w:rPr>
          <w:rFonts w:asciiTheme="minorHAnsi" w:hAnsiTheme="minorHAnsi" w:cstheme="minorHAnsi"/>
          <w:sz w:val="22"/>
          <w:szCs w:val="22"/>
        </w:rPr>
        <w:tab/>
      </w:r>
      <w:r w:rsidRPr="00D2689E">
        <w:rPr>
          <w:rFonts w:asciiTheme="minorHAnsi" w:hAnsiTheme="minorHAnsi" w:cstheme="minorHAnsi"/>
          <w:sz w:val="22"/>
          <w:szCs w:val="22"/>
        </w:rPr>
        <w:tab/>
      </w:r>
    </w:p>
    <w:p w14:paraId="059430F1" w14:textId="77777777" w:rsidR="00A15106" w:rsidRPr="00D2689E" w:rsidRDefault="00A15106" w:rsidP="00A15106">
      <w:pPr>
        <w:ind w:left="5672"/>
        <w:rPr>
          <w:rFonts w:asciiTheme="minorHAnsi" w:hAnsiTheme="minorHAnsi" w:cstheme="minorHAnsi"/>
          <w:b/>
          <w:sz w:val="22"/>
          <w:szCs w:val="22"/>
        </w:rPr>
      </w:pPr>
      <w:r w:rsidRPr="00D2689E">
        <w:rPr>
          <w:rFonts w:asciiTheme="minorHAnsi" w:hAnsiTheme="minorHAnsi" w:cstheme="minorHAnsi"/>
          <w:b/>
          <w:sz w:val="22"/>
          <w:szCs w:val="22"/>
        </w:rPr>
        <w:t>Powiatowy Urząd Pracy</w:t>
      </w:r>
      <w:r w:rsidRPr="00D2689E">
        <w:rPr>
          <w:rFonts w:asciiTheme="minorHAnsi" w:hAnsiTheme="minorHAnsi" w:cstheme="minorHAnsi"/>
          <w:b/>
          <w:sz w:val="22"/>
          <w:szCs w:val="22"/>
        </w:rPr>
        <w:tab/>
      </w:r>
      <w:r w:rsidRPr="00D2689E">
        <w:rPr>
          <w:rFonts w:asciiTheme="minorHAnsi" w:hAnsiTheme="minorHAnsi" w:cstheme="minorHAnsi"/>
          <w:b/>
          <w:sz w:val="22"/>
          <w:szCs w:val="22"/>
        </w:rPr>
        <w:tab/>
      </w:r>
    </w:p>
    <w:p w14:paraId="21264453" w14:textId="77777777" w:rsidR="00A15106" w:rsidRPr="00D2689E" w:rsidRDefault="00A15106" w:rsidP="00A15106">
      <w:pPr>
        <w:ind w:left="5672"/>
        <w:rPr>
          <w:rFonts w:asciiTheme="minorHAnsi" w:hAnsiTheme="minorHAnsi" w:cstheme="minorHAnsi"/>
          <w:b/>
          <w:sz w:val="22"/>
          <w:szCs w:val="22"/>
        </w:rPr>
      </w:pPr>
      <w:r w:rsidRPr="00D2689E">
        <w:rPr>
          <w:rFonts w:asciiTheme="minorHAnsi" w:hAnsiTheme="minorHAnsi" w:cstheme="minorHAnsi"/>
          <w:b/>
          <w:sz w:val="22"/>
          <w:szCs w:val="22"/>
        </w:rPr>
        <w:t>w Jastrzębiu-Zdroju</w:t>
      </w:r>
    </w:p>
    <w:p w14:paraId="328272A3" w14:textId="77777777" w:rsidR="003A5E8B" w:rsidRPr="00D2689E" w:rsidRDefault="003A5E8B" w:rsidP="003A5E8B">
      <w:pPr>
        <w:rPr>
          <w:rFonts w:asciiTheme="minorHAnsi" w:hAnsiTheme="minorHAnsi" w:cstheme="minorHAnsi"/>
          <w:b/>
          <w:sz w:val="22"/>
          <w:szCs w:val="22"/>
        </w:rPr>
      </w:pPr>
    </w:p>
    <w:p w14:paraId="3BA2229A" w14:textId="77777777" w:rsidR="003A5E8B" w:rsidRPr="00D2689E" w:rsidRDefault="003A5E8B" w:rsidP="003A5E8B">
      <w:pPr>
        <w:rPr>
          <w:rFonts w:asciiTheme="minorHAnsi" w:hAnsiTheme="minorHAnsi" w:cstheme="minorHAnsi"/>
          <w:b/>
          <w:sz w:val="22"/>
          <w:szCs w:val="22"/>
        </w:rPr>
      </w:pPr>
    </w:p>
    <w:p w14:paraId="021E6CC5" w14:textId="58331FBE" w:rsidR="003A5E8B" w:rsidRPr="00D2689E" w:rsidRDefault="003A5E8B" w:rsidP="003A5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89E">
        <w:rPr>
          <w:rFonts w:asciiTheme="minorHAnsi" w:hAnsiTheme="minorHAnsi" w:cstheme="minorHAnsi"/>
          <w:b/>
          <w:sz w:val="22"/>
          <w:szCs w:val="22"/>
        </w:rPr>
        <w:t>ROZLICZENIE WYDATKÓW</w:t>
      </w:r>
    </w:p>
    <w:p w14:paraId="5417F586" w14:textId="77777777" w:rsidR="00A15106" w:rsidRPr="00D2689E" w:rsidRDefault="00A15106" w:rsidP="00A15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2F98F" w14:textId="77777777" w:rsidR="00A15106" w:rsidRPr="00D2689E" w:rsidRDefault="00A15106" w:rsidP="00A15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3AD17" w14:textId="5BB9F17F" w:rsidR="00D2689E" w:rsidRPr="00D2689E" w:rsidRDefault="00D2689E" w:rsidP="00D2689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W związku z zawartą umową nr .................................................... w sprawie refundacji kosztów wyposażenia lub doposażenia stanowiska pracy z dnia ………………………………… wnoszę o rozliczenie poniesionych wydatków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9E">
        <w:rPr>
          <w:rFonts w:asciiTheme="minorHAnsi" w:hAnsiTheme="minorHAnsi" w:cstheme="minorHAnsi"/>
          <w:sz w:val="22"/>
          <w:szCs w:val="22"/>
        </w:rPr>
        <w:t>utworzenie stanowiska pracy.</w:t>
      </w:r>
    </w:p>
    <w:p w14:paraId="69566498" w14:textId="63D37FC0" w:rsidR="00A15106" w:rsidRPr="00D2689E" w:rsidRDefault="00D2689E" w:rsidP="00D2689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Do rozliczenia załączam kop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9E">
        <w:rPr>
          <w:rFonts w:asciiTheme="minorHAnsi" w:hAnsiTheme="minorHAnsi" w:cstheme="minorHAnsi"/>
          <w:sz w:val="22"/>
          <w:szCs w:val="22"/>
        </w:rPr>
        <w:t>faktur, rachunków lub innych równoważnych dokumentów księgowych, wiarygodnie potwierdzających poniesienie wydatków – liczba sztuk: …………..</w:t>
      </w:r>
    </w:p>
    <w:p w14:paraId="3C93FA20" w14:textId="10FDE211" w:rsidR="00C22E8B" w:rsidRDefault="00D2689E" w:rsidP="00C22E8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5BA">
        <w:rPr>
          <w:rFonts w:asciiTheme="minorHAnsi" w:hAnsiTheme="minorHAnsi" w:cstheme="minorHAnsi"/>
          <w:b/>
          <w:sz w:val="22"/>
          <w:szCs w:val="22"/>
        </w:rPr>
        <w:t>Jestem świadomy/a odpowiedzialności karnej za złożenie fałszywego oświadczenia i oświadczam, ż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653AD4D" w14:textId="77777777" w:rsidR="00D2689E" w:rsidRPr="00D2689E" w:rsidRDefault="00D2689E" w:rsidP="00C22E8B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13C6A8" w14:textId="77777777" w:rsidR="00C22E8B" w:rsidRPr="00D2689E" w:rsidRDefault="00A15106" w:rsidP="00A15106">
      <w:pPr>
        <w:pStyle w:val="Tekstpodstawowywcity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D2689E">
        <w:rPr>
          <w:rFonts w:asciiTheme="minorHAnsi" w:hAnsiTheme="minorHAnsi" w:cstheme="minorHAnsi"/>
          <w:sz w:val="22"/>
          <w:szCs w:val="22"/>
        </w:rPr>
        <w:tab/>
      </w:r>
      <w:r w:rsidR="00C22E8B" w:rsidRPr="00D2689E">
        <w:rPr>
          <w:rFonts w:asciiTheme="minorHAnsi" w:hAnsiTheme="minorHAnsi" w:cstheme="minorHAnsi"/>
          <w:sz w:val="22"/>
          <w:szCs w:val="22"/>
        </w:rPr>
        <w:t>nie jestem czynnym podatnikiem VAT</w:t>
      </w:r>
    </w:p>
    <w:p w14:paraId="6DFE6D76" w14:textId="0A8D274D" w:rsidR="003545DC" w:rsidRPr="00D2689E" w:rsidRDefault="00C22E8B" w:rsidP="003545DC">
      <w:pPr>
        <w:pStyle w:val="Tekstpodstawowywcity"/>
        <w:ind w:left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W przypadku nabycia prawa do obniżenia kwoty podatku od towarów </w:t>
      </w:r>
      <w:r w:rsidR="007F1903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i usług należnego o kwotę podatku naliczonego, jestem zobowiązany do zwrotu </w:t>
      </w:r>
      <w:r w:rsidR="003545DC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na rachunek wskazany ww. umowie </w:t>
      </w:r>
      <w:r w:rsidR="007F1903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równowartości podatku od towarów i usług zakupionych w ramach umowy </w:t>
      </w:r>
      <w:r w:rsidR="00A15106" w:rsidRPr="00D2689E">
        <w:rPr>
          <w:rFonts w:asciiTheme="minorHAnsi" w:hAnsiTheme="minorHAnsi" w:cstheme="minorHAnsi"/>
          <w:b/>
          <w:bCs/>
          <w:sz w:val="22"/>
          <w:szCs w:val="22"/>
        </w:rPr>
        <w:t>w terminie</w:t>
      </w:r>
      <w:r w:rsidR="005A62AD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 nie dłuższym niż </w:t>
      </w:r>
      <w:r w:rsidR="00A15106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90 dni od dnia złożenia </w:t>
      </w:r>
      <w:r w:rsidR="005A62AD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pierwszej </w:t>
      </w:r>
      <w:r w:rsidR="00A15106" w:rsidRPr="00D2689E">
        <w:rPr>
          <w:rFonts w:asciiTheme="minorHAnsi" w:hAnsiTheme="minorHAnsi" w:cstheme="minorHAnsi"/>
          <w:b/>
          <w:bCs/>
          <w:sz w:val="22"/>
          <w:szCs w:val="22"/>
        </w:rPr>
        <w:t>deklaracji</w:t>
      </w:r>
      <w:r w:rsidR="00C47D83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5106" w:rsidRPr="00D2689E">
        <w:rPr>
          <w:rFonts w:asciiTheme="minorHAnsi" w:hAnsiTheme="minorHAnsi" w:cstheme="minorHAnsi"/>
          <w:b/>
          <w:bCs/>
          <w:sz w:val="22"/>
          <w:szCs w:val="22"/>
        </w:rPr>
        <w:t xml:space="preserve">podatkowej dotyczącej podatku od towarów i usług, w której </w:t>
      </w:r>
      <w:r w:rsidR="005A62AD" w:rsidRPr="00D2689E">
        <w:rPr>
          <w:rFonts w:asciiTheme="minorHAnsi" w:hAnsiTheme="minorHAnsi" w:cstheme="minorHAnsi"/>
          <w:b/>
          <w:bCs/>
          <w:sz w:val="22"/>
          <w:szCs w:val="22"/>
        </w:rPr>
        <w:t>kwota tego podatku mogła być wykazana do odliczenia.</w:t>
      </w:r>
    </w:p>
    <w:p w14:paraId="51600F80" w14:textId="79CA3748" w:rsidR="003545DC" w:rsidRPr="00D2689E" w:rsidRDefault="003545DC" w:rsidP="003545DC">
      <w:pPr>
        <w:pStyle w:val="Tekstpodstawowywcity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D2689E">
        <w:rPr>
          <w:rFonts w:asciiTheme="minorHAnsi" w:hAnsiTheme="minorHAnsi" w:cstheme="minorHAnsi"/>
          <w:sz w:val="22"/>
          <w:szCs w:val="22"/>
        </w:rPr>
        <w:tab/>
        <w:t>jestem czynnym podatnikiem VAT</w:t>
      </w:r>
    </w:p>
    <w:p w14:paraId="2879D0E3" w14:textId="77777777" w:rsidR="00A15106" w:rsidRPr="00D2689E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44F5CEB" w14:textId="77777777" w:rsidR="00A15106" w:rsidRPr="00D2689E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89E">
        <w:rPr>
          <w:rFonts w:asciiTheme="minorHAnsi" w:hAnsiTheme="minorHAnsi" w:cstheme="minorHAnsi"/>
          <w:b/>
          <w:sz w:val="22"/>
          <w:szCs w:val="22"/>
        </w:rPr>
        <w:t>Nazwa banku oraz numer konta bankowego, na które należy przekazać kwotę refundacji:</w:t>
      </w:r>
    </w:p>
    <w:p w14:paraId="1F03C77C" w14:textId="0DA600D6" w:rsidR="00A15106" w:rsidRPr="00D2689E" w:rsidRDefault="00A15106" w:rsidP="00A15106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>Nr</w:t>
      </w:r>
      <w:r w:rsidR="00D2689E">
        <w:rPr>
          <w:rFonts w:asciiTheme="minorHAnsi" w:hAnsiTheme="minorHAnsi" w:cstheme="minorHAnsi"/>
          <w:sz w:val="22"/>
          <w:szCs w:val="22"/>
        </w:rPr>
        <w:t xml:space="preserve"> </w:t>
      </w:r>
      <w:r w:rsidRPr="00D2689E">
        <w:rPr>
          <w:rFonts w:asciiTheme="minorHAnsi" w:hAnsiTheme="minorHAnsi" w:cstheme="minorHAnsi"/>
          <w:sz w:val="22"/>
          <w:szCs w:val="22"/>
        </w:rPr>
        <w:t>konto .........................................................................................................................................</w:t>
      </w:r>
      <w:r w:rsidR="005A62AD" w:rsidRPr="00D2689E">
        <w:rPr>
          <w:rFonts w:asciiTheme="minorHAnsi" w:hAnsiTheme="minorHAnsi" w:cstheme="minorHAnsi"/>
          <w:sz w:val="22"/>
          <w:szCs w:val="22"/>
        </w:rPr>
        <w:t>.</w:t>
      </w:r>
      <w:r w:rsidR="00D2689E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6F08A414" w14:textId="77777777" w:rsidR="00A15106" w:rsidRPr="00D2689E" w:rsidRDefault="00A15106" w:rsidP="00A15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68E53" w14:textId="77777777" w:rsidR="005A62AD" w:rsidRPr="00D2689E" w:rsidRDefault="005A62AD" w:rsidP="00A15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37EB3" w14:textId="27D6DF82" w:rsidR="005A62AD" w:rsidRPr="00D2689E" w:rsidRDefault="005E43A0" w:rsidP="005A62AD">
      <w:pPr>
        <w:ind w:left="6381"/>
        <w:rPr>
          <w:rFonts w:asciiTheme="minorHAnsi" w:hAnsiTheme="minorHAnsi" w:cstheme="minorHAnsi"/>
          <w:sz w:val="22"/>
          <w:szCs w:val="22"/>
        </w:rPr>
      </w:pPr>
      <w:r w:rsidRPr="00D2689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15106" w:rsidRPr="00D2689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CEEE9E6" w14:textId="19002A64" w:rsidR="00A15106" w:rsidRPr="00D2689E" w:rsidRDefault="005E43A0" w:rsidP="005E43A0">
      <w:pPr>
        <w:ind w:left="6381"/>
        <w:rPr>
          <w:rFonts w:asciiTheme="minorHAnsi" w:hAnsiTheme="minorHAnsi" w:cstheme="minorHAnsi"/>
          <w:bCs/>
          <w:sz w:val="18"/>
          <w:szCs w:val="18"/>
        </w:rPr>
      </w:pPr>
      <w:r w:rsidRPr="00D2689E">
        <w:rPr>
          <w:rFonts w:asciiTheme="minorHAnsi" w:hAnsiTheme="minorHAnsi" w:cstheme="minorHAnsi"/>
          <w:bCs/>
          <w:sz w:val="18"/>
          <w:szCs w:val="18"/>
        </w:rPr>
        <w:t xml:space="preserve">                   </w:t>
      </w:r>
      <w:r w:rsidR="00D2689E">
        <w:rPr>
          <w:rFonts w:asciiTheme="minorHAnsi" w:hAnsiTheme="minorHAnsi" w:cstheme="minorHAnsi"/>
          <w:bCs/>
          <w:sz w:val="18"/>
          <w:szCs w:val="18"/>
        </w:rPr>
        <w:t xml:space="preserve">      </w:t>
      </w:r>
      <w:r w:rsidRPr="00D2689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2689E">
        <w:rPr>
          <w:rFonts w:asciiTheme="minorHAnsi" w:hAnsiTheme="minorHAnsi" w:cstheme="minorHAnsi"/>
          <w:bCs/>
          <w:sz w:val="18"/>
          <w:szCs w:val="18"/>
        </w:rPr>
        <w:t>/</w:t>
      </w:r>
      <w:r w:rsidR="00A15106" w:rsidRPr="00D2689E">
        <w:rPr>
          <w:rFonts w:asciiTheme="minorHAnsi" w:hAnsiTheme="minorHAnsi" w:cstheme="minorHAnsi"/>
          <w:bCs/>
          <w:sz w:val="18"/>
          <w:szCs w:val="18"/>
        </w:rPr>
        <w:t xml:space="preserve">podpis </w:t>
      </w:r>
      <w:r w:rsidRPr="00D2689E">
        <w:rPr>
          <w:rFonts w:asciiTheme="minorHAnsi" w:hAnsiTheme="minorHAnsi" w:cstheme="minorHAnsi"/>
          <w:bCs/>
          <w:sz w:val="18"/>
          <w:szCs w:val="18"/>
        </w:rPr>
        <w:t>podmiotu</w:t>
      </w:r>
      <w:r w:rsidR="00D2689E" w:rsidRPr="00D2689E">
        <w:rPr>
          <w:rFonts w:asciiTheme="minorHAnsi" w:hAnsiTheme="minorHAnsi" w:cstheme="minorHAnsi"/>
          <w:bCs/>
          <w:sz w:val="18"/>
          <w:szCs w:val="18"/>
        </w:rPr>
        <w:t>/</w:t>
      </w:r>
    </w:p>
    <w:p w14:paraId="248FFF89" w14:textId="77777777" w:rsidR="00A15106" w:rsidRPr="00D2689E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B02A9" w14:textId="77777777" w:rsidR="00A15106" w:rsidRPr="00D2689E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1E9B5" w14:textId="77777777" w:rsidR="00A15106" w:rsidRPr="00D2689E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5F9633" w14:textId="77777777" w:rsidR="00A15106" w:rsidRPr="00D2689E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08B0E" w14:textId="75095A80" w:rsidR="00A15106" w:rsidRPr="00D2689E" w:rsidRDefault="00A15106" w:rsidP="00A15106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120D61" w14:textId="0D8B0E2E" w:rsidR="003A5E8B" w:rsidRPr="00D2689E" w:rsidRDefault="003A5E8B" w:rsidP="003A5E8B">
      <w:pPr>
        <w:tabs>
          <w:tab w:val="left" w:pos="3268"/>
        </w:tabs>
        <w:rPr>
          <w:rFonts w:asciiTheme="minorHAnsi" w:hAnsiTheme="minorHAnsi" w:cstheme="minorHAnsi"/>
          <w:sz w:val="22"/>
          <w:szCs w:val="22"/>
        </w:rPr>
        <w:sectPr w:rsidR="003A5E8B" w:rsidRPr="00D2689E" w:rsidSect="0092395C">
          <w:pgSz w:w="11906" w:h="16838"/>
          <w:pgMar w:top="624" w:right="567" w:bottom="397" w:left="1134" w:header="709" w:footer="709" w:gutter="0"/>
          <w:cols w:space="708"/>
          <w:docGrid w:linePitch="360"/>
        </w:sectPr>
      </w:pPr>
    </w:p>
    <w:p w14:paraId="1497F677" w14:textId="77777777" w:rsidR="00A15106" w:rsidRPr="00D2689E" w:rsidRDefault="00A15106" w:rsidP="00A15106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</w:p>
    <w:p w14:paraId="24D6FDDC" w14:textId="77777777" w:rsidR="00A15106" w:rsidRPr="00D2689E" w:rsidRDefault="00A15106" w:rsidP="00A15106">
      <w:pPr>
        <w:pStyle w:val="Tekstprzypisudolneg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bookmarkStart w:id="0" w:name="_MON_1374059234"/>
    <w:bookmarkStart w:id="1" w:name="_MON_1374059662"/>
    <w:bookmarkStart w:id="2" w:name="_MON_1374060784"/>
    <w:bookmarkStart w:id="3" w:name="_MON_1374379631"/>
    <w:bookmarkEnd w:id="0"/>
    <w:bookmarkEnd w:id="1"/>
    <w:bookmarkEnd w:id="2"/>
    <w:bookmarkEnd w:id="3"/>
    <w:bookmarkStart w:id="4" w:name="_MON_1374379696"/>
    <w:bookmarkEnd w:id="4"/>
    <w:p w14:paraId="66D5B776" w14:textId="5AF7E4BA" w:rsidR="00A15106" w:rsidRPr="00D2689E" w:rsidRDefault="005D1E96" w:rsidP="00D679C2">
      <w:pPr>
        <w:pStyle w:val="Tekstpodstawowy"/>
        <w:spacing w:after="0"/>
        <w:ind w:left="-851"/>
        <w:rPr>
          <w:rFonts w:asciiTheme="minorHAnsi" w:hAnsiTheme="minorHAnsi" w:cstheme="minorHAnsi"/>
          <w:b/>
          <w:sz w:val="22"/>
          <w:szCs w:val="22"/>
        </w:rPr>
      </w:pPr>
      <w:r w:rsidRPr="00D2689E">
        <w:rPr>
          <w:rFonts w:asciiTheme="minorHAnsi" w:hAnsiTheme="minorHAnsi" w:cstheme="minorHAnsi"/>
          <w:b/>
          <w:sz w:val="22"/>
          <w:szCs w:val="22"/>
        </w:rPr>
        <w:object w:dxaOrig="15923" w:dyaOrig="7295" w14:anchorId="222EA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6.15pt;height:365.5pt" o:ole="">
            <v:imagedata r:id="rId8" o:title=""/>
          </v:shape>
          <o:OLEObject Type="Embed" ProgID="Excel.Sheet.12" ShapeID="_x0000_i1025" DrawAspect="Content" ObjectID="_1839665831" r:id="rId9"/>
        </w:object>
      </w:r>
    </w:p>
    <w:p w14:paraId="2FEC2234" w14:textId="77777777" w:rsidR="00A15106" w:rsidRPr="00D2689E" w:rsidRDefault="00A15106" w:rsidP="00A15106">
      <w:pPr>
        <w:ind w:left="6381"/>
        <w:rPr>
          <w:rFonts w:asciiTheme="minorHAnsi" w:hAnsiTheme="minorHAnsi" w:cstheme="minorHAnsi"/>
          <w:sz w:val="22"/>
          <w:szCs w:val="22"/>
        </w:rPr>
      </w:pPr>
    </w:p>
    <w:p w14:paraId="10E8F3CB" w14:textId="77777777" w:rsidR="00A15106" w:rsidRPr="005D1E96" w:rsidRDefault="00A15106" w:rsidP="00A15106">
      <w:pPr>
        <w:rPr>
          <w:rFonts w:asciiTheme="minorHAnsi" w:hAnsiTheme="minorHAnsi" w:cstheme="minorHAnsi"/>
          <w:sz w:val="22"/>
          <w:szCs w:val="22"/>
        </w:rPr>
      </w:pPr>
      <w:r w:rsidRPr="005D1E96">
        <w:rPr>
          <w:rFonts w:asciiTheme="minorHAnsi" w:hAnsiTheme="minorHAnsi" w:cstheme="minorHAnsi"/>
          <w:sz w:val="22"/>
          <w:szCs w:val="22"/>
        </w:rPr>
        <w:t>W przypadku niewystarczającej ilości wierszy należy dołączyć kolejne strony.</w:t>
      </w:r>
    </w:p>
    <w:p w14:paraId="53DD707C" w14:textId="77777777" w:rsidR="00A15106" w:rsidRPr="005D1E96" w:rsidRDefault="00A15106" w:rsidP="00A15106">
      <w:pPr>
        <w:ind w:left="6381"/>
        <w:rPr>
          <w:rFonts w:asciiTheme="minorHAnsi" w:hAnsiTheme="minorHAnsi" w:cstheme="minorHAnsi"/>
          <w:sz w:val="22"/>
          <w:szCs w:val="22"/>
        </w:rPr>
      </w:pPr>
      <w:r w:rsidRPr="005D1E96">
        <w:rPr>
          <w:rFonts w:asciiTheme="minorHAnsi" w:hAnsiTheme="minorHAnsi" w:cstheme="minorHAnsi"/>
          <w:sz w:val="22"/>
          <w:szCs w:val="22"/>
        </w:rPr>
        <w:tab/>
      </w:r>
      <w:r w:rsidRPr="005D1E96">
        <w:rPr>
          <w:rFonts w:asciiTheme="minorHAnsi" w:hAnsiTheme="minorHAnsi" w:cstheme="minorHAnsi"/>
          <w:sz w:val="22"/>
          <w:szCs w:val="22"/>
        </w:rPr>
        <w:tab/>
      </w:r>
      <w:r w:rsidRPr="005D1E96">
        <w:rPr>
          <w:rFonts w:asciiTheme="minorHAnsi" w:hAnsiTheme="minorHAnsi" w:cstheme="minorHAnsi"/>
          <w:sz w:val="22"/>
          <w:szCs w:val="22"/>
        </w:rPr>
        <w:tab/>
      </w:r>
      <w:r w:rsidRPr="005D1E96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08578FA7" w14:textId="235C536B" w:rsidR="00BC1F9F" w:rsidRPr="005D1E96" w:rsidRDefault="005E43A0" w:rsidP="005E43A0">
      <w:pPr>
        <w:pStyle w:val="Tekstpodstawowy"/>
        <w:spacing w:after="0"/>
        <w:ind w:left="8508" w:firstLine="709"/>
        <w:rPr>
          <w:rFonts w:asciiTheme="minorHAnsi" w:hAnsiTheme="minorHAnsi" w:cstheme="minorHAnsi"/>
          <w:sz w:val="18"/>
          <w:szCs w:val="18"/>
        </w:rPr>
      </w:pPr>
      <w:r w:rsidRPr="005D1E96">
        <w:rPr>
          <w:rFonts w:asciiTheme="minorHAnsi" w:hAnsiTheme="minorHAnsi" w:cstheme="minorHAnsi"/>
          <w:sz w:val="18"/>
          <w:szCs w:val="18"/>
        </w:rPr>
        <w:t xml:space="preserve">    </w:t>
      </w:r>
      <w:r w:rsidR="005D1E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A15106" w:rsidRPr="005D1E96">
        <w:rPr>
          <w:rFonts w:asciiTheme="minorHAnsi" w:hAnsiTheme="minorHAnsi" w:cstheme="minorHAnsi"/>
          <w:sz w:val="18"/>
          <w:szCs w:val="18"/>
        </w:rPr>
        <w:t>(</w:t>
      </w:r>
      <w:r w:rsidRPr="005D1E96">
        <w:rPr>
          <w:rFonts w:asciiTheme="minorHAnsi" w:hAnsiTheme="minorHAnsi" w:cstheme="minorHAnsi"/>
          <w:sz w:val="18"/>
          <w:szCs w:val="18"/>
        </w:rPr>
        <w:t>podpis podmiotu</w:t>
      </w:r>
      <w:r w:rsidR="00A15106" w:rsidRPr="005D1E96">
        <w:rPr>
          <w:rFonts w:asciiTheme="minorHAnsi" w:hAnsiTheme="minorHAnsi" w:cstheme="minorHAnsi"/>
          <w:sz w:val="18"/>
          <w:szCs w:val="18"/>
        </w:rPr>
        <w:t>)</w:t>
      </w:r>
    </w:p>
    <w:sectPr w:rsidR="00BC1F9F" w:rsidRPr="005D1E96" w:rsidSect="00A15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87D7" w14:textId="77777777" w:rsidR="00B04755" w:rsidRDefault="00B04755" w:rsidP="00D679C2">
      <w:r>
        <w:separator/>
      </w:r>
    </w:p>
  </w:endnote>
  <w:endnote w:type="continuationSeparator" w:id="0">
    <w:p w14:paraId="7419F7E6" w14:textId="77777777" w:rsidR="00B04755" w:rsidRDefault="00B04755" w:rsidP="00D6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4ACF" w14:textId="77777777" w:rsidR="00B04755" w:rsidRDefault="00B04755" w:rsidP="00D679C2">
      <w:r>
        <w:separator/>
      </w:r>
    </w:p>
  </w:footnote>
  <w:footnote w:type="continuationSeparator" w:id="0">
    <w:p w14:paraId="5E2CC86D" w14:textId="77777777" w:rsidR="00B04755" w:rsidRDefault="00B04755" w:rsidP="00D6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0319"/>
    <w:multiLevelType w:val="hybridMultilevel"/>
    <w:tmpl w:val="ECC4D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5EA3"/>
    <w:multiLevelType w:val="hybridMultilevel"/>
    <w:tmpl w:val="8B604DE2"/>
    <w:lvl w:ilvl="0" w:tplc="9F12DCC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0DE9"/>
    <w:multiLevelType w:val="hybridMultilevel"/>
    <w:tmpl w:val="A91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0687">
    <w:abstractNumId w:val="2"/>
  </w:num>
  <w:num w:numId="2" w16cid:durableId="943270689">
    <w:abstractNumId w:val="1"/>
  </w:num>
  <w:num w:numId="3" w16cid:durableId="108345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D1"/>
    <w:rsid w:val="00095529"/>
    <w:rsid w:val="00273492"/>
    <w:rsid w:val="002A2A1F"/>
    <w:rsid w:val="003545DC"/>
    <w:rsid w:val="003A5E8B"/>
    <w:rsid w:val="00421674"/>
    <w:rsid w:val="004800E0"/>
    <w:rsid w:val="0055216F"/>
    <w:rsid w:val="00563B61"/>
    <w:rsid w:val="005A62AD"/>
    <w:rsid w:val="005D1E96"/>
    <w:rsid w:val="005E286B"/>
    <w:rsid w:val="005E43A0"/>
    <w:rsid w:val="00616837"/>
    <w:rsid w:val="00666153"/>
    <w:rsid w:val="00756C31"/>
    <w:rsid w:val="00765DDB"/>
    <w:rsid w:val="00796924"/>
    <w:rsid w:val="007F1903"/>
    <w:rsid w:val="008C230E"/>
    <w:rsid w:val="00A15106"/>
    <w:rsid w:val="00A34DB9"/>
    <w:rsid w:val="00B04755"/>
    <w:rsid w:val="00BC1F9F"/>
    <w:rsid w:val="00BE5BFB"/>
    <w:rsid w:val="00C22E8B"/>
    <w:rsid w:val="00C47D83"/>
    <w:rsid w:val="00C66D70"/>
    <w:rsid w:val="00CC77D4"/>
    <w:rsid w:val="00D2689E"/>
    <w:rsid w:val="00D679C2"/>
    <w:rsid w:val="00DC1C70"/>
    <w:rsid w:val="00E145D1"/>
    <w:rsid w:val="00E205CE"/>
    <w:rsid w:val="00E33A70"/>
    <w:rsid w:val="00E961DD"/>
    <w:rsid w:val="00FC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373F"/>
  <w15:docId w15:val="{AE1BA693-E5E0-42F9-8B75-5468D520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15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5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51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51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5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67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26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9B90-FBF1-43A0-A6BC-399B6829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rzystolik</dc:creator>
  <cp:lastModifiedBy>Ilona Siwiec</cp:lastModifiedBy>
  <cp:revision>4</cp:revision>
  <cp:lastPrinted>2025-09-09T06:45:00Z</cp:lastPrinted>
  <dcterms:created xsi:type="dcterms:W3CDTF">2026-05-04T09:57:00Z</dcterms:created>
  <dcterms:modified xsi:type="dcterms:W3CDTF">2026-05-07T11:31:00Z</dcterms:modified>
</cp:coreProperties>
</file>